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6D" w:rsidRPr="002B746D" w:rsidRDefault="002B746D" w:rsidP="002B746D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2B746D">
        <w:rPr>
          <w:rFonts w:asciiTheme="majorBidi" w:hAnsiTheme="majorBidi" w:cstheme="majorBidi"/>
          <w:b/>
          <w:bCs/>
          <w:sz w:val="38"/>
          <w:szCs w:val="38"/>
        </w:rPr>
        <w:t xml:space="preserve">The faculty of education of girls in Shibin EL-kantar uses the same bylaw of the faculty of education in Benha </w:t>
      </w:r>
      <w:bookmarkStart w:id="0" w:name="_GoBack"/>
      <w:bookmarkEnd w:id="0"/>
      <w:r w:rsidRPr="002B746D">
        <w:rPr>
          <w:rFonts w:asciiTheme="majorBidi" w:hAnsiTheme="majorBidi" w:cstheme="majorBidi"/>
          <w:b/>
          <w:bCs/>
          <w:sz w:val="38"/>
          <w:szCs w:val="38"/>
        </w:rPr>
        <w:t xml:space="preserve">University </w:t>
      </w:r>
    </w:p>
    <w:p w:rsidR="00F70E28" w:rsidRPr="002B746D" w:rsidRDefault="00F70E28" w:rsidP="002B746D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2B746D" w:rsidRPr="002B746D" w:rsidRDefault="002B746D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746D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2458AD22" wp14:editId="78F6AD5E">
            <wp:simplePos x="0" y="0"/>
            <wp:positionH relativeFrom="margin">
              <wp:posOffset>3819525</wp:posOffset>
            </wp:positionH>
            <wp:positionV relativeFrom="margin">
              <wp:posOffset>1165860</wp:posOffset>
            </wp:positionV>
            <wp:extent cx="1875155" cy="1447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46D">
        <w:rPr>
          <w:rFonts w:asciiTheme="majorBidi" w:hAnsiTheme="majorBidi" w:cstheme="majorBidi"/>
          <w:sz w:val="32"/>
          <w:szCs w:val="32"/>
        </w:rPr>
        <w:t xml:space="preserve"> </w:t>
      </w:r>
      <w:r w:rsidRPr="002B746D">
        <w:rPr>
          <w:rFonts w:asciiTheme="majorBidi" w:hAnsiTheme="majorBidi" w:cstheme="majorBidi"/>
          <w:sz w:val="32"/>
          <w:szCs w:val="32"/>
        </w:rPr>
        <w:t>The council of Benha University, under the presidency of prof.Dr. EL-Sayed EL-Kady, the university president, approves to apply the same bylaw of the faculty of education in Benha University to the faculty of education of girls in Shibin EL-kantar that will be set up in Shibin EL-kantar and the council also approves that the faculty’s members of the faculty of education in Benha University can teach in new faculty.</w:t>
      </w:r>
    </w:p>
    <w:p w:rsidR="001E55FA" w:rsidRPr="002B746D" w:rsidRDefault="001E55FA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091" w:rsidRPr="002B746D" w:rsidRDefault="00C12091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05F54" w:rsidRPr="002B746D" w:rsidRDefault="00F05F54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5038E" w:rsidRPr="002B746D" w:rsidRDefault="00D5038E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2B746D" w:rsidRDefault="002E3E35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746D">
        <w:rPr>
          <w:rFonts w:asciiTheme="majorBidi" w:hAnsiTheme="majorBidi" w:cstheme="majorBidi"/>
          <w:sz w:val="32"/>
          <w:szCs w:val="32"/>
        </w:rPr>
        <w:t xml:space="preserve"> </w:t>
      </w:r>
    </w:p>
    <w:p w:rsidR="00611DAC" w:rsidRPr="002B746D" w:rsidRDefault="00611DAC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746D">
        <w:rPr>
          <w:rFonts w:asciiTheme="majorBidi" w:hAnsiTheme="majorBidi" w:cstheme="majorBidi"/>
          <w:sz w:val="32"/>
          <w:szCs w:val="32"/>
        </w:rPr>
        <w:t xml:space="preserve"> </w:t>
      </w:r>
    </w:p>
    <w:p w:rsidR="008D71FD" w:rsidRPr="002B746D" w:rsidRDefault="008D71FD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727D" w:rsidRPr="002B746D" w:rsidRDefault="0064727D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12337" w:rsidRPr="002B746D" w:rsidRDefault="00812337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06120" w:rsidRPr="002B746D" w:rsidRDefault="00A06120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51A24" w:rsidRPr="002B746D" w:rsidRDefault="00151A24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56273" w:rsidRPr="002B746D" w:rsidRDefault="00E56273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247D2" w:rsidRPr="002B746D" w:rsidRDefault="00C247D2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410A" w:rsidRPr="002B746D" w:rsidRDefault="00B3410A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043A" w:rsidRPr="002B746D" w:rsidRDefault="001B043A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25295" w:rsidRPr="002B746D" w:rsidRDefault="00B25295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76673" w:rsidRPr="002B746D" w:rsidRDefault="00B76673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47E2" w:rsidRPr="002B746D" w:rsidRDefault="004047E2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2B746D" w:rsidRDefault="00DE4D7E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2B746D" w:rsidRDefault="004800A4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746D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C573D0" w:rsidRPr="002B746D" w:rsidRDefault="00C573D0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2B746D" w:rsidRDefault="00514DBD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746D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2B746D" w:rsidRDefault="00506C95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2B746D" w:rsidRDefault="001A2EDE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746D">
        <w:rPr>
          <w:rFonts w:asciiTheme="majorBidi" w:hAnsiTheme="majorBidi" w:cstheme="majorBidi"/>
          <w:sz w:val="32"/>
          <w:szCs w:val="32"/>
        </w:rPr>
        <w:t xml:space="preserve"> </w:t>
      </w:r>
    </w:p>
    <w:p w:rsidR="001B56A9" w:rsidRPr="002B746D" w:rsidRDefault="001B56A9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2B746D" w:rsidRDefault="002E3E35" w:rsidP="002B74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E3E35" w:rsidRPr="002B746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D7" w:rsidRDefault="00351ED7" w:rsidP="00683527">
      <w:pPr>
        <w:spacing w:after="0" w:line="240" w:lineRule="auto"/>
      </w:pPr>
      <w:r>
        <w:separator/>
      </w:r>
    </w:p>
  </w:endnote>
  <w:endnote w:type="continuationSeparator" w:id="0">
    <w:p w:rsidR="00351ED7" w:rsidRDefault="00351ED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D7" w:rsidRDefault="00351ED7" w:rsidP="00683527">
      <w:pPr>
        <w:spacing w:after="0" w:line="240" w:lineRule="auto"/>
      </w:pPr>
      <w:r>
        <w:separator/>
      </w:r>
    </w:p>
  </w:footnote>
  <w:footnote w:type="continuationSeparator" w:id="0">
    <w:p w:rsidR="00351ED7" w:rsidRDefault="00351ED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FB768D" w:rsidP="00FB768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FB768D">
            <w:rPr>
              <w:rFonts w:asciiTheme="majorBidi" w:hAnsiTheme="majorBidi" w:cstheme="majorBidi"/>
              <w:color w:val="000000"/>
              <w:sz w:val="21"/>
              <w:szCs w:val="21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1ED7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6F4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129F-E318-41AA-82AF-21654156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020</cp:revision>
  <cp:lastPrinted>2016-11-10T07:43:00Z</cp:lastPrinted>
  <dcterms:created xsi:type="dcterms:W3CDTF">2016-04-04T10:17:00Z</dcterms:created>
  <dcterms:modified xsi:type="dcterms:W3CDTF">2017-04-27T08:19:00Z</dcterms:modified>
</cp:coreProperties>
</file>